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32" w:rsidRPr="00FB3F32" w:rsidRDefault="00FB3F32" w:rsidP="00FB3F32">
      <w:pPr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558165</wp:posOffset>
            </wp:positionV>
            <wp:extent cx="1752600" cy="2286000"/>
            <wp:effectExtent l="19050" t="0" r="0" b="0"/>
            <wp:wrapSquare wrapText="right"/>
            <wp:docPr id="4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FB3F32">
        <w:rPr>
          <w:rFonts w:ascii="Times New Roman" w:hAnsi="Times New Roman" w:cs="Times New Roman"/>
        </w:rPr>
        <w:t>Утверждён</w:t>
      </w:r>
      <w:proofErr w:type="gramEnd"/>
      <w:r w:rsidRPr="00FB3F32">
        <w:rPr>
          <w:rFonts w:ascii="Times New Roman" w:hAnsi="Times New Roman" w:cs="Times New Roman"/>
        </w:rPr>
        <w:t xml:space="preserve"> на заседании</w:t>
      </w:r>
    </w:p>
    <w:p w:rsidR="00FB3F32" w:rsidRPr="00FB3F32" w:rsidRDefault="00FB3F32" w:rsidP="00FB3F32">
      <w:pPr>
        <w:jc w:val="right"/>
        <w:rPr>
          <w:rFonts w:ascii="Times New Roman" w:hAnsi="Times New Roman" w:cs="Times New Roman"/>
        </w:rPr>
      </w:pPr>
      <w:r w:rsidRPr="00FB3F32">
        <w:rPr>
          <w:rFonts w:ascii="Times New Roman" w:hAnsi="Times New Roman" w:cs="Times New Roman"/>
        </w:rPr>
        <w:t>профсоюзного комитета</w:t>
      </w:r>
    </w:p>
    <w:p w:rsidR="00FB3F32" w:rsidRPr="00FB3F32" w:rsidRDefault="00FB3F32" w:rsidP="00FB3F32">
      <w:pPr>
        <w:jc w:val="right"/>
        <w:rPr>
          <w:rFonts w:ascii="Times New Roman" w:hAnsi="Times New Roman" w:cs="Times New Roman"/>
        </w:rPr>
      </w:pPr>
      <w:r w:rsidRPr="00FB3F32">
        <w:rPr>
          <w:rFonts w:ascii="Times New Roman" w:hAnsi="Times New Roman" w:cs="Times New Roman"/>
        </w:rPr>
        <w:t>протокол № 41  от 20.01.2017г.</w:t>
      </w:r>
    </w:p>
    <w:p w:rsidR="00FB3F32" w:rsidRPr="00FB3F32" w:rsidRDefault="00FB3F32" w:rsidP="00FB3F32">
      <w:pPr>
        <w:jc w:val="right"/>
        <w:rPr>
          <w:rFonts w:ascii="Times New Roman" w:hAnsi="Times New Roman" w:cs="Times New Roman"/>
        </w:rPr>
      </w:pPr>
      <w:r w:rsidRPr="00FB3F32">
        <w:rPr>
          <w:rFonts w:ascii="Times New Roman" w:hAnsi="Times New Roman" w:cs="Times New Roman"/>
        </w:rPr>
        <w:t>Председатель собрания</w:t>
      </w:r>
    </w:p>
    <w:p w:rsidR="00FB3F32" w:rsidRPr="00FB3F32" w:rsidRDefault="00FB3F32" w:rsidP="00FB3F32">
      <w:pPr>
        <w:jc w:val="right"/>
        <w:rPr>
          <w:rFonts w:ascii="Times New Roman" w:hAnsi="Times New Roman" w:cs="Times New Roman"/>
          <w:sz w:val="28"/>
          <w:szCs w:val="28"/>
        </w:rPr>
      </w:pPr>
      <w:r w:rsidRPr="00FB3F32">
        <w:rPr>
          <w:rFonts w:ascii="Times New Roman" w:hAnsi="Times New Roman" w:cs="Times New Roman"/>
        </w:rPr>
        <w:t xml:space="preserve">________ </w:t>
      </w:r>
      <w:proofErr w:type="spellStart"/>
      <w:r w:rsidRPr="00FB3F32">
        <w:rPr>
          <w:rFonts w:ascii="Times New Roman" w:hAnsi="Times New Roman" w:cs="Times New Roman"/>
        </w:rPr>
        <w:t>Коробейникова</w:t>
      </w:r>
      <w:proofErr w:type="spellEnd"/>
      <w:r w:rsidRPr="00FB3F32">
        <w:rPr>
          <w:rFonts w:ascii="Times New Roman" w:hAnsi="Times New Roman" w:cs="Times New Roman"/>
        </w:rPr>
        <w:t xml:space="preserve"> Е.В.</w:t>
      </w: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FB3F32">
      <w:pPr>
        <w:pStyle w:val="a7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Профсоюз работников народного образования и науки </w:t>
      </w:r>
    </w:p>
    <w:p w:rsidR="00FB3F32" w:rsidRDefault="00FB3F32" w:rsidP="00FB3F32">
      <w:pPr>
        <w:pStyle w:val="a7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Росси</w:t>
      </w:r>
      <w:r>
        <w:rPr>
          <w:rFonts w:ascii="Times New Roman" w:hAnsi="Times New Roman" w:cs="Times New Roman"/>
          <w:caps/>
        </w:rPr>
        <w:t>й</w:t>
      </w:r>
      <w:r>
        <w:rPr>
          <w:rFonts w:ascii="Times New Roman" w:hAnsi="Times New Roman" w:cs="Times New Roman"/>
          <w:caps/>
        </w:rPr>
        <w:t>ской Федерации</w:t>
      </w:r>
    </w:p>
    <w:p w:rsidR="00FB3F32" w:rsidRPr="008761C0" w:rsidRDefault="00FB3F32" w:rsidP="00FB3F32">
      <w:pPr>
        <w:pStyle w:val="a8"/>
        <w:rPr>
          <w:lang w:eastAsia="ar-SA"/>
        </w:rPr>
      </w:pPr>
    </w:p>
    <w:p w:rsidR="00FB3F32" w:rsidRPr="007E50D8" w:rsidRDefault="00FB3F32" w:rsidP="00FB3F32">
      <w:pPr>
        <w:jc w:val="center"/>
        <w:rPr>
          <w:b/>
        </w:rPr>
      </w:pPr>
    </w:p>
    <w:p w:rsidR="00FB3F32" w:rsidRPr="00FB3F32" w:rsidRDefault="00FB3F32" w:rsidP="00FB3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32">
        <w:rPr>
          <w:rFonts w:ascii="Times New Roman" w:hAnsi="Times New Roman" w:cs="Times New Roman"/>
          <w:b/>
          <w:sz w:val="28"/>
          <w:szCs w:val="28"/>
        </w:rPr>
        <w:t>Первичная профсоюзная организация</w:t>
      </w:r>
    </w:p>
    <w:p w:rsidR="00FB3F32" w:rsidRDefault="00FB3F32" w:rsidP="00FB3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32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 дошкольного образовательного </w:t>
      </w:r>
    </w:p>
    <w:p w:rsidR="00FB3F32" w:rsidRPr="00FB3F32" w:rsidRDefault="00FB3F32" w:rsidP="00FB3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32">
        <w:rPr>
          <w:rFonts w:ascii="Times New Roman" w:hAnsi="Times New Roman" w:cs="Times New Roman"/>
          <w:b/>
          <w:sz w:val="28"/>
          <w:szCs w:val="28"/>
        </w:rPr>
        <w:t>учрежд</w:t>
      </w:r>
      <w:r w:rsidRPr="00FB3F32">
        <w:rPr>
          <w:rFonts w:ascii="Times New Roman" w:hAnsi="Times New Roman" w:cs="Times New Roman"/>
          <w:b/>
          <w:sz w:val="28"/>
          <w:szCs w:val="28"/>
        </w:rPr>
        <w:t>е</w:t>
      </w:r>
      <w:r w:rsidRPr="00FB3F32">
        <w:rPr>
          <w:rFonts w:ascii="Times New Roman" w:hAnsi="Times New Roman" w:cs="Times New Roman"/>
          <w:b/>
          <w:sz w:val="28"/>
          <w:szCs w:val="28"/>
        </w:rPr>
        <w:t>ния «Детский сад комбинированного вида №3</w:t>
      </w:r>
    </w:p>
    <w:p w:rsidR="00FB3F32" w:rsidRPr="00FB3F32" w:rsidRDefault="00FB3F32" w:rsidP="00FB3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32">
        <w:rPr>
          <w:rFonts w:ascii="Times New Roman" w:hAnsi="Times New Roman" w:cs="Times New Roman"/>
          <w:b/>
          <w:sz w:val="28"/>
          <w:szCs w:val="28"/>
        </w:rPr>
        <w:t>г. Алексеевка Белгородской области»</w:t>
      </w:r>
    </w:p>
    <w:p w:rsidR="00FB3F32" w:rsidRPr="00FB3F32" w:rsidRDefault="00FB3F32" w:rsidP="00FB3F32">
      <w:pPr>
        <w:rPr>
          <w:rFonts w:ascii="Times New Roman" w:hAnsi="Times New Roman" w:cs="Times New Roman"/>
          <w:sz w:val="28"/>
          <w:szCs w:val="28"/>
        </w:rPr>
      </w:pPr>
    </w:p>
    <w:p w:rsidR="00FB3F32" w:rsidRP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P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FB3F32">
      <w:pPr>
        <w:shd w:val="clear" w:color="auto" w:fill="F6F6F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</w:pPr>
      <w:r w:rsidRPr="00FB3F32">
        <w:rPr>
          <w:rFonts w:ascii="Times New Roman" w:eastAsia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  <w:t>ОТКРЫТЫЙ ОТЧЕТ О РАБОТЕ</w:t>
      </w:r>
    </w:p>
    <w:p w:rsidR="00FB3F32" w:rsidRDefault="00FB3F32" w:rsidP="00FB3F32">
      <w:pPr>
        <w:shd w:val="clear" w:color="auto" w:fill="F6F6F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</w:pPr>
    </w:p>
    <w:p w:rsidR="00FB3F32" w:rsidRDefault="00FB3F32" w:rsidP="00FB3F32">
      <w:pPr>
        <w:shd w:val="clear" w:color="auto" w:fill="F6F6F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</w:pPr>
      <w:r w:rsidRPr="00FB3F32">
        <w:rPr>
          <w:rFonts w:ascii="Times New Roman" w:eastAsia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  <w:t>ПРОФ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  <w:t>СОЮЗНОЙ ОРГАНИЗАЦИИ</w:t>
      </w:r>
    </w:p>
    <w:p w:rsidR="00FB3F32" w:rsidRDefault="00FB3F32" w:rsidP="00FB3F32">
      <w:pPr>
        <w:shd w:val="clear" w:color="auto" w:fill="F6F6F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</w:pPr>
    </w:p>
    <w:p w:rsidR="00FB3F32" w:rsidRPr="00FB3F32" w:rsidRDefault="00FB3F32" w:rsidP="00FB3F32">
      <w:pPr>
        <w:shd w:val="clear" w:color="auto" w:fill="F6F6F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  <w:t>ЗА 2016год</w:t>
      </w:r>
    </w:p>
    <w:p w:rsidR="00FB3F32" w:rsidRPr="00FB3F32" w:rsidRDefault="00FB3F32" w:rsidP="00FB3F32">
      <w:pPr>
        <w:shd w:val="clear" w:color="auto" w:fill="F6F6F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</w:pP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B3F32" w:rsidRDefault="00FB3F32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Наш деви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Наша сила – в нашей сплоченности»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этому и наш проф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зный комитет ставит перед собой задачу по сплочению коллектива, по 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чению членства в профсоюзе. Мы хотим, чтобы все работники: и младший технический персонал ДОУ, и администрация, и педагоги – были объ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ы не только профессиональной деятельностью, но и досугом, чтобы кол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ив участвовал в жизни каждого сотрудника, помогал решать проблемы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вался и огорчался вместе с ним.  Только в таком дружном коллективе есть место новым творческим начинаниям, профессиональному росту, про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вным идеям. Только в таком коллективе, где профком и администрация ДОУ заинтересованы в создании хороших условий труда для сотрудников, они будут чувствовать себя комфортно и уверенно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ичная профсоюзная организация является структурным звеном –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зацией профсоюза работников народного образования. В своей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и первичная профсоюзная организация руководствуется Уставом проф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, Законом РФ «О профсоюзных союзах, их правах и гарантиях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и», действующим законодательством, нормативными актами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ми целями профсоюза является представительство и защита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льно-трудовых прав и профессиональных интересов членов профсоюза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абота профсоюзного комитета была направле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EF71F0" w:rsidRDefault="00EF71F0" w:rsidP="00E838B0">
      <w:pPr>
        <w:numPr>
          <w:ilvl w:val="0"/>
          <w:numId w:val="1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жизненного уровня членов профсоюза;</w:t>
      </w:r>
    </w:p>
    <w:p w:rsidR="00EF71F0" w:rsidRDefault="00EF71F0" w:rsidP="00E838B0">
      <w:pPr>
        <w:numPr>
          <w:ilvl w:val="0"/>
          <w:numId w:val="1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ение защиты прав каждого члена профсоюза;</w:t>
      </w:r>
    </w:p>
    <w:p w:rsidR="00EF71F0" w:rsidRDefault="00EF71F0" w:rsidP="00E838B0">
      <w:pPr>
        <w:numPr>
          <w:ilvl w:val="0"/>
          <w:numId w:val="1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е хороших условий для отдыха членов профсоюза;</w:t>
      </w:r>
    </w:p>
    <w:p w:rsidR="00EF71F0" w:rsidRDefault="00EF71F0" w:rsidP="00E838B0">
      <w:p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учете в профсоюзной организации  ДОУ на сегодняшний день состоит 40 человек. Общий процент охвата профсоюзным членством  составляет 100%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личество сотрудников от 30 до 40 лет составляет 32 %, а от 40 до 50 лет - 18%, от 50 до 55 лет - 4%, старше 55 лет - 8%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ний возраст коллектива – 32 года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личие категорий у наших педагогов:</w:t>
      </w:r>
    </w:p>
    <w:p w:rsidR="00EF71F0" w:rsidRDefault="00EF71F0" w:rsidP="00E838B0">
      <w:pPr>
        <w:numPr>
          <w:ilvl w:val="0"/>
          <w:numId w:val="2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высшей категорией – 5 человека,</w:t>
      </w:r>
    </w:p>
    <w:p w:rsidR="00EF71F0" w:rsidRDefault="00EF71F0" w:rsidP="00E838B0">
      <w:pPr>
        <w:numPr>
          <w:ilvl w:val="0"/>
          <w:numId w:val="2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1 категорией - 11 человек,</w:t>
      </w:r>
    </w:p>
    <w:p w:rsidR="00EF71F0" w:rsidRDefault="00EF71F0" w:rsidP="00E838B0">
      <w:pPr>
        <w:numPr>
          <w:ilvl w:val="0"/>
          <w:numId w:val="2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з категории -4 человек,</w:t>
      </w:r>
    </w:p>
    <w:p w:rsidR="00EF71F0" w:rsidRDefault="00EF71F0" w:rsidP="00E83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личество </w:t>
      </w:r>
      <w:r w:rsidR="00694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та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лодежи – 14 человек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личество </w:t>
      </w:r>
      <w:r w:rsidR="00694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бот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нсионеров по возрасту – 1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ичество</w:t>
      </w:r>
      <w:r w:rsidR="00694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т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нсионеров по выслуге лет – 2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члены Профсоюзной организации имеют право на защиту их социально – трудовых прав и профессиональных интересов. Реализацию этого права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ществляют профсоюзный комитет, комиссия по охране труда, а также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я по трудовым спорам. Профсоюзный комитет и заведующий ДОУ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яют соглашение по охране труда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декабре 2016  г. был принят коллективный договор, при работе над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ым были соблюдены все положенные процедуры. В коллективный договор включили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оциальные льготы и гарантии:</w:t>
      </w:r>
    </w:p>
    <w:p w:rsidR="00EF71F0" w:rsidRDefault="00EF71F0" w:rsidP="00E83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1F0" w:rsidRDefault="00EF71F0" w:rsidP="00E838B0">
      <w:pPr>
        <w:numPr>
          <w:ilvl w:val="0"/>
          <w:numId w:val="3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оставление работникам оплачиваемые свободные дни по следующим причинам:</w:t>
      </w:r>
    </w:p>
    <w:p w:rsidR="00EF71F0" w:rsidRDefault="00EF71F0" w:rsidP="00E838B0">
      <w:pPr>
        <w:numPr>
          <w:ilvl w:val="0"/>
          <w:numId w:val="3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ракосочетание работника - три рабочих дня;</w:t>
      </w:r>
    </w:p>
    <w:p w:rsidR="00EF71F0" w:rsidRDefault="00EF71F0" w:rsidP="00E838B0">
      <w:pPr>
        <w:numPr>
          <w:ilvl w:val="0"/>
          <w:numId w:val="3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ракосочетание детей - один рабочий день;</w:t>
      </w:r>
    </w:p>
    <w:p w:rsidR="00EF71F0" w:rsidRDefault="00EF71F0" w:rsidP="00E838B0">
      <w:pPr>
        <w:numPr>
          <w:ilvl w:val="0"/>
          <w:numId w:val="3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оды детей: 1 класса в школу 1 сентября, 11 класса в день последнего звонка – один рабочий день.</w:t>
      </w:r>
    </w:p>
    <w:p w:rsidR="00EF71F0" w:rsidRDefault="00EF71F0" w:rsidP="00E838B0">
      <w:pPr>
        <w:numPr>
          <w:ilvl w:val="0"/>
          <w:numId w:val="3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рождении ребенка в семье (мужу) - 2 рабочих дня;</w:t>
      </w:r>
    </w:p>
    <w:p w:rsidR="00EF71F0" w:rsidRDefault="00EF71F0" w:rsidP="00E838B0">
      <w:pPr>
        <w:numPr>
          <w:ilvl w:val="0"/>
          <w:numId w:val="3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мерть детей, родителей, супруга, супруги - три рабочих дня;</w:t>
      </w:r>
    </w:p>
    <w:p w:rsidR="00EF71F0" w:rsidRDefault="00EF71F0" w:rsidP="00E838B0">
      <w:pPr>
        <w:numPr>
          <w:ilvl w:val="0"/>
          <w:numId w:val="3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езд на новое место жительства - два рабочих дня;</w:t>
      </w:r>
    </w:p>
    <w:p w:rsidR="00EF71F0" w:rsidRDefault="00EF71F0" w:rsidP="00E838B0">
      <w:pPr>
        <w:numPr>
          <w:ilvl w:val="0"/>
          <w:numId w:val="3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оды сына на службу в армию - один рабочий день;</w:t>
      </w:r>
    </w:p>
    <w:p w:rsidR="00EF71F0" w:rsidRDefault="00EF71F0" w:rsidP="00E838B0">
      <w:pPr>
        <w:numPr>
          <w:ilvl w:val="0"/>
          <w:numId w:val="3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оставление права пользоваться системой социальной ипотеки.</w:t>
      </w:r>
    </w:p>
    <w:p w:rsidR="00EF71F0" w:rsidRDefault="00EF71F0" w:rsidP="00E838B0">
      <w:p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оциальная защита – это тоже немаловажное направление работы профсоюза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го за 2016 год дополнительными оплачиваемыми днями по социальным причинам воспользовались  13 сотрудников:</w:t>
      </w:r>
    </w:p>
    <w:p w:rsidR="00EF71F0" w:rsidRDefault="00EF71F0" w:rsidP="00E838B0">
      <w:p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1F0" w:rsidRDefault="00EF71F0" w:rsidP="00E838B0">
      <w:pPr>
        <w:numPr>
          <w:ilvl w:val="0"/>
          <w:numId w:val="4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ракосочетание работника – 3;</w:t>
      </w:r>
    </w:p>
    <w:p w:rsidR="00EF71F0" w:rsidRDefault="00EF71F0" w:rsidP="00E838B0">
      <w:pPr>
        <w:numPr>
          <w:ilvl w:val="0"/>
          <w:numId w:val="4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ракосочетание детей – 1;</w:t>
      </w:r>
    </w:p>
    <w:p w:rsidR="00EF71F0" w:rsidRDefault="00EF71F0" w:rsidP="00E838B0">
      <w:pPr>
        <w:numPr>
          <w:ilvl w:val="0"/>
          <w:numId w:val="4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мерть родителей, детей, супруга – 3,</w:t>
      </w:r>
    </w:p>
    <w:p w:rsidR="00EF71F0" w:rsidRDefault="00EF71F0" w:rsidP="00E838B0">
      <w:pPr>
        <w:numPr>
          <w:ilvl w:val="0"/>
          <w:numId w:val="4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езд на новое место жительства – 1,</w:t>
      </w:r>
    </w:p>
    <w:p w:rsidR="00EF71F0" w:rsidRDefault="00EF71F0" w:rsidP="00E838B0">
      <w:pPr>
        <w:numPr>
          <w:ilvl w:val="0"/>
          <w:numId w:val="4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ям первоклассников – 1 сентября – 5</w:t>
      </w:r>
    </w:p>
    <w:p w:rsidR="00EF71F0" w:rsidRDefault="00EF71F0" w:rsidP="00E838B0">
      <w:p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отчетный период льготами при подготовке и прохождении педагогической аттестации воспользовались 5 педагогов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мию по достижению 50 летнего возраста получили 1 сотрудник. 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 остаются без внимания и молодые специалисты. Коллектив торжественно поздравил с днем свадьбы     двух сотруд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жерель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.Н 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ы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Ю.Ю., Шконда Е.С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здравления с рождением малышей получили четверо молодых                                                                           родителей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зыр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.В. 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жерел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.Н.,Ходы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Ю.Ю., Сысоева Н.С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ллектив разделяет радость и боль сотрудников. Каждый член коллектива может рассчитывать на поддержку в трудной ситуации. За отчетный период за счет членских профсоюзных взносов выделена материальная помощь в связи с похоронами родителей и близких родственников 3 работникам. Также выделена материальная помощь 3 работникам в связи с платной операцией и длительным стационарным лечением. 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F71F0" w:rsidRDefault="00EF71F0" w:rsidP="00E838B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ая работа является одним из важнейших направлений де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и первичной профсоюзной организации МБДОУ. В её основу по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 принцип – максимальное возвращение средств, полученных от членов Профсоюза в виде членских взносов, на благо самих же членов Проф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ез результаты деятельности профсоюзной организации.В соответствии с Уставом Профсоюза член профсоюза уплачивает ежемесячно членские про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союзные взносы в размере 1 % от месячного заработка. В нашей организации в соответствии с Коллективным договором (раздел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9.6 ) членские вз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ы удерживаются от заработной платы по безналичному расчёту через ц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рализованную бухгалтерию управления образования. Неработающие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члены Профсоюза (пенсионеры и женщины, находящиеся в декретном отпуске) не уплачивают членские взносы.</w:t>
      </w:r>
      <w:r>
        <w:rPr>
          <w:rFonts w:ascii="Times New Roman" w:hAnsi="Times New Roman" w:cs="Times New Roman"/>
          <w:sz w:val="28"/>
          <w:szCs w:val="28"/>
        </w:rPr>
        <w:t>Все средства членских профсоюзных взносов расходуются по смете, утверждаемой решением профсоюзн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мета разрабатывается на каждый календарный год и состоит из до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и расходной частей. Доходы нашей организации образуются от части членских профсоюзных взносов, удерживаемых по безналичному расчёту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жным направлением в деятельности нашего профкома является 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е безопасных условий труда. За подготовку ДОУ к новому учебному году, соглашение по технике безопасности и охране труда, равную ответ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сть несут заведующий ДОУ и профком, а уполномоченный по охране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 является членом профкома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глашение по охране труда между администрацией и профсоюзно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ци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я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сумму:</w:t>
      </w:r>
    </w:p>
    <w:p w:rsidR="00EF71F0" w:rsidRDefault="00EF71F0" w:rsidP="00E83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16 год – 35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р</w:t>
      </w:r>
      <w:proofErr w:type="gramEnd"/>
      <w:r w:rsidR="006940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блей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заседаниях профсоюзного комитета при составлении плана мероприятий определили, что главная задача профсоюзного комитета должна быт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лена на совершенствование воспитательно-образовательного процесса, оказание действенной помощи в организации самоуправления в целях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ения педагогического мастерства, квалификации педагогов, создании 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й, способствующих творческому росту каждого работника ДОУ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оевременно по графику, составленному ст. воспитателем Середа Н.В.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гоги ДОУ повышают с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профессиона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ь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валификацию и в н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нные сроки проходят аттестацию. Я, как председатель профкома, являюсь членом аттестационной комиссии. За отчетный период пять педагогов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ьзовались правами и льготами при подготовке и проведении аттестации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дела профкома на виду у всего коллектива. Помощником в ин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нности членов профсоюзной организации я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я профсоюзный уголок  и профсоюзная страничка на сайте детского сада. Здесь можно ознакомиться с информацией профсоюзной организации работников управления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я нашего города,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юзного комитета ДОУ, планом работы профкома, материалами периодической печати, поступившими документами, также можно узнать дни рождения наших сотрудников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ень важным вопросом остается оздоровлени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удников.</w:t>
      </w:r>
    </w:p>
    <w:p w:rsidR="00EF71F0" w:rsidRDefault="00E838B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275590</wp:posOffset>
            </wp:positionV>
            <wp:extent cx="1857375" cy="2390140"/>
            <wp:effectExtent l="0" t="0" r="9525" b="0"/>
            <wp:wrapTight wrapText="bothSides">
              <wp:wrapPolygon edited="0">
                <wp:start x="0" y="0"/>
                <wp:lineTo x="0" y="21348"/>
                <wp:lineTo x="21489" y="21348"/>
                <wp:lineTo x="21489" y="0"/>
                <wp:lineTo x="0" y="0"/>
              </wp:wrapPolygon>
            </wp:wrapTight>
            <wp:docPr id="2" name="Рисунок 2" descr="H:\фото\DSC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\DSC_06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результатам проверки было выявлено, что за 2016 год было оформлено 16 листов нетрудосп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бности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реднем число дней, пропущенных одним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ом по болезни за 2016 год, составило – 2,3 дня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ДОУ разработана программа по оздоровлению работников и их детей:работники нашего ДОУ 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но проходят медицинский осмотр;2 дет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удников побывали в летнем оздоровительном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ере « Солнышко», согласно заявкам членов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юза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вляется график отпусков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рый учитывает интересы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го сотрудника и ДОУ в целом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ки нашего ДОУ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мают активное участие в соревнования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рганизованных профкомом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ого сада: 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ты, лыжные гонки и др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ятие спортом помогают сплотить коллектив, являются средством оздоровле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удников, предупреждения профессионального выгорания.</w:t>
      </w:r>
    </w:p>
    <w:p w:rsidR="00EF71F0" w:rsidRDefault="006F67C4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352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77" y="21517"/>
                <wp:lineTo x="21477" y="0"/>
                <wp:lineTo x="0" y="0"/>
              </wp:wrapPolygon>
            </wp:wrapTight>
            <wp:docPr id="1" name="Рисунок 1" descr="H:\фото\IMG_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IMG_4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министрация и профсоюзный комитет уделяют большое внимание кул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ь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урно – массовой р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те в нашем коллективе. К праздникам составляются сценарии. Раскрытию творческих способностей сотрудников способствуют проводимые мероприятия: празднование дня Д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ьного работника, Дня пожилого человека, 8 марта, нов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ние елки для детей и сотру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ков, чес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вание юбиляров и поздравление ветеранов с праздничными датами. Такие мероприятия не о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ятся без п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EF7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рков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конце учебного года выезжаем на природу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Ежегодно наши дети получают новогодние подарки от профсоюза. А также сотрудникам делаем подарки за счет членских профсоюзных взносов.</w:t>
      </w:r>
    </w:p>
    <w:p w:rsidR="00EF71F0" w:rsidRDefault="00EF71F0" w:rsidP="00E838B0">
      <w:p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>В дошкольном образовательном учреждении уверены, что отсутствие дост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очной информации о деяте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ости профсоюзной организации с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аёт впечатление об их бездеятель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ти, что снижает мотивацию пр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оюзного членства, порождает выход людей из профсоюза. Поэтому в у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ждении оформлен профсоюзный уголок с ин</w:t>
      </w:r>
      <w:r w:rsidR="006940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формацией о работе профс</w:t>
      </w:r>
      <w:r w:rsidR="006940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</w:t>
      </w:r>
      <w:r w:rsidR="006940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юзног</w:t>
      </w:r>
      <w:r w:rsidR="00E838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омитета. В 2015 году была разраб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тана страничка «Профсоюз» на официальном сайте детского сада. Цель – предоставить информацию для </w:t>
      </w:r>
      <w:r w:rsidR="00E838B0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1435</wp:posOffset>
            </wp:positionV>
            <wp:extent cx="27717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26" y="21357"/>
                <wp:lineTo x="21526" y="0"/>
                <wp:lineTo x="0" y="0"/>
              </wp:wrapPolygon>
            </wp:wrapTight>
            <wp:docPr id="3" name="Рисунок 3" descr="H:\фото\DSC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\DSC_05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ботников – членов профсоюза о профсоюзной, производственной, спорт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ой и культурной жизни первичной организации.Деятельность комиссии по 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формационной работе первичной профсоюзной организации детского сада  с 2016 года дополняется проведением занятий кружка пра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ых знаний, план раб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ы которого принимается и утверждается на заседании комиссии, а затем на заседании профкома. Эффективную работу по защите социально-трудовых прав членов профсоюза профком сможет выстраивать, основываясь на законе и на знании правовых норм. Профсоюзный актив, все его члены, являются слушателями кружка по изучению правовых норм и законодате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ой базы в области трудового права, в области ведения делопроизводства профсоюзной организации.</w:t>
      </w:r>
    </w:p>
    <w:p w:rsidR="00EF71F0" w:rsidRDefault="00EF71F0" w:rsidP="00E83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членов Профсоюза, имеющих компьютеры и выход в се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  - 38 членов Профсоюза. Что составляет 95%</w:t>
      </w:r>
    </w:p>
    <w:p w:rsidR="00EF71F0" w:rsidRDefault="00EF71F0" w:rsidP="00E8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ка на газеты «Белгородские известия»- 100%,  «Заря»-100%,«Единство»-     в детском садуимеется.</w:t>
      </w:r>
    </w:p>
    <w:p w:rsidR="00EF71F0" w:rsidRDefault="00EF71F0" w:rsidP="00E8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постановка информационной работы невозможна без внедрения новых высокотехнологических, современных средств, активно используя их в свое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 настоящее время МБДОУ имеет 3компьютера(два оснащены  выходом в Интернет), электронную почту ,сайт МБДОУ ,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м есть Профсоюзная страничка ,видеопроектор. Все это используется для обучения профактива.</w:t>
      </w:r>
    </w:p>
    <w:p w:rsidR="00EF71F0" w:rsidRDefault="00EF71F0" w:rsidP="00E83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 нашем городе  при содействии территориальной организации профсоюза работников образования созданы условия для профессионального роста п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агогических коллективов общеобразовательных учреждений. Это особенно важно на современном этапе, так как рынок труда диктует повышенные пр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фессиональные требования к педагогам. Меняется система взаимоотношений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>педагогов в коллективе, она выходит на уровень социального партнерства. Стилем жизни для профсоюзных коллективов становится участие в разл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ых конкурсах, проектах, организуемых управлением образования города. Коллектив детского сада не остается в стороне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ы приняли    активное участие и заняли почетные места в район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авках и презентациях талантов среди работников образования: </w:t>
      </w:r>
    </w:p>
    <w:bookmarkEnd w:id="0"/>
    <w:p w:rsidR="00EF71F0" w:rsidRDefault="00EF71F0" w:rsidP="00EF71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5291"/>
        <w:gridCol w:w="5341"/>
      </w:tblGrid>
      <w:tr w:rsidR="006F67C4" w:rsidTr="006940E2">
        <w:trPr>
          <w:trHeight w:val="281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C4" w:rsidRDefault="006F67C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 конкурс выставки ц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в, посвященной Дню учителя в н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ции: « В цветах и жизнь и вдох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ь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6F67C4" w:rsidTr="006940E2">
        <w:trPr>
          <w:trHeight w:val="281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C4" w:rsidRDefault="006F67C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 конкурс Всероссийской акции «С любовью к России мы делами добрыми едины»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лектив детского сада </w:t>
            </w:r>
          </w:p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3</w:t>
            </w:r>
          </w:p>
        </w:tc>
      </w:tr>
      <w:tr w:rsidR="006F67C4" w:rsidTr="006940E2">
        <w:trPr>
          <w:trHeight w:val="281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C4" w:rsidRDefault="006F67C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 выставка- конкурс 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них букетов и композиций «Зимняя фантазия»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лектив детского сада </w:t>
            </w:r>
          </w:p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3</w:t>
            </w:r>
          </w:p>
        </w:tc>
      </w:tr>
      <w:tr w:rsidR="006F67C4" w:rsidTr="006940E2">
        <w:trPr>
          <w:trHeight w:val="281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C4" w:rsidRDefault="006F67C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ыставке цветов, пос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щенной Дню учителя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лектив детского сада </w:t>
            </w:r>
          </w:p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3</w:t>
            </w:r>
          </w:p>
        </w:tc>
      </w:tr>
      <w:tr w:rsidR="006F67C4" w:rsidTr="006940E2">
        <w:trPr>
          <w:trHeight w:val="281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Новогодняя палитра» в н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«Зимняя сказка»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 детского сада № 3</w:t>
            </w:r>
          </w:p>
        </w:tc>
      </w:tr>
      <w:tr w:rsidR="006F67C4" w:rsidTr="006940E2">
        <w:trPr>
          <w:trHeight w:val="281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учшая первичная профсоюзная орг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ция и ее лидер»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первичной профсоюзной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 В.</w:t>
            </w:r>
          </w:p>
        </w:tc>
      </w:tr>
      <w:tr w:rsidR="006F67C4" w:rsidTr="006940E2">
        <w:trPr>
          <w:trHeight w:val="1067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67C4" w:rsidRDefault="006F67C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 выставка- конкурс 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них букетов и композиций «Зимняя фантазия»</w:t>
            </w:r>
          </w:p>
          <w:p w:rsidR="006F67C4" w:rsidRDefault="006F67C4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 В., Ку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ова Л. А.</w:t>
            </w:r>
          </w:p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67C4" w:rsidTr="006940E2">
        <w:trPr>
          <w:trHeight w:val="848"/>
        </w:trPr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C4" w:rsidRDefault="006F67C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 выставка- конкурс</w:t>
            </w:r>
          </w:p>
          <w:p w:rsidR="006F67C4" w:rsidRDefault="006F67C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 Пасхальное яйцо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 В.</w:t>
            </w:r>
          </w:p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67C4" w:rsidTr="006940E2">
        <w:trPr>
          <w:trHeight w:val="281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астер- класса «Снежинка» в рамках реализации проекта «Резиденция Деда Мороза»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тели Савина Л. А., Шконда Е.С.</w:t>
            </w:r>
          </w:p>
        </w:tc>
      </w:tr>
      <w:tr w:rsidR="006F67C4" w:rsidTr="006940E2">
        <w:trPr>
          <w:trHeight w:val="281"/>
        </w:trPr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«Педагогический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ют- 2016»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тели Савина Л. А., Кузнецова Т.В.</w:t>
            </w:r>
          </w:p>
        </w:tc>
      </w:tr>
      <w:tr w:rsidR="006F67C4" w:rsidTr="006940E2">
        <w:trPr>
          <w:trHeight w:val="813"/>
        </w:trPr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ластной конкурс « Детский сад года 2016»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7C4" w:rsidRDefault="006F67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 детского сада</w:t>
            </w:r>
          </w:p>
        </w:tc>
      </w:tr>
    </w:tbl>
    <w:p w:rsidR="00EF71F0" w:rsidRDefault="00EF71F0" w:rsidP="00EF71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1F0" w:rsidRDefault="00EF71F0" w:rsidP="00EF71F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союз сегодня стал другим. Последнее время в связи с различн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нениями в системе образования, а также в системе оплаты педагогического труда, больничных листов, требуется все больше знаний трудового закон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льства. Члены профсоюзной организации могут 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softHyphen/>
        <w:t>чить бесплатную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льтацию юриста. Это особенно важно при выходе на пенсию по выслуге лет и достижению пенсионного возраста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течение всего отчетного периода Профсоюзный комитет:</w:t>
      </w:r>
    </w:p>
    <w:p w:rsidR="00EF71F0" w:rsidRDefault="00EF71F0" w:rsidP="00E838B0">
      <w:pPr>
        <w:shd w:val="clear" w:color="auto" w:fill="FFFFFF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bdr w:val="none" w:sz="0" w:space="0" w:color="auto" w:frame="1"/>
        </w:rPr>
        <w:t>осуществлял проверку соглашения по охране труда;</w:t>
      </w:r>
    </w:p>
    <w:p w:rsidR="00EF71F0" w:rsidRDefault="00EF71F0" w:rsidP="00E838B0">
      <w:pPr>
        <w:shd w:val="clear" w:color="auto" w:fill="FFFFFF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bdr w:val="none" w:sz="0" w:space="0" w:color="auto" w:frame="1"/>
        </w:rPr>
        <w:t>контролировал прохождение сотрудниками медицинского осмотра;</w:t>
      </w:r>
    </w:p>
    <w:p w:rsidR="00EF71F0" w:rsidRDefault="00EF71F0" w:rsidP="00E838B0">
      <w:pPr>
        <w:shd w:val="clear" w:color="auto" w:fill="FFFFFF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bdr w:val="none" w:sz="0" w:space="0" w:color="auto" w:frame="1"/>
        </w:rPr>
        <w:t>вел контроль по тарификации;</w:t>
      </w:r>
    </w:p>
    <w:p w:rsidR="00EF71F0" w:rsidRDefault="00EF71F0" w:rsidP="00E838B0">
      <w:pPr>
        <w:shd w:val="clear" w:color="auto" w:fill="FFFFFF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bdr w:val="none" w:sz="0" w:space="0" w:color="auto" w:frame="1"/>
        </w:rPr>
        <w:t>контролировал выполнение коллективного договора;</w:t>
      </w:r>
    </w:p>
    <w:p w:rsidR="00EF71F0" w:rsidRDefault="00EF71F0" w:rsidP="00E838B0">
      <w:pPr>
        <w:shd w:val="clear" w:color="auto" w:fill="FFFFFF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bdr w:val="none" w:sz="0" w:space="0" w:color="auto" w:frame="1"/>
        </w:rPr>
        <w:t xml:space="preserve">осуществлял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bdr w:val="none" w:sz="0" w:space="0" w:color="auto" w:frame="1"/>
        </w:rPr>
        <w:t xml:space="preserve"> выплатой пособия по временной нетрудоспособности.</w:t>
      </w:r>
    </w:p>
    <w:p w:rsidR="00EF71F0" w:rsidRDefault="00EF71F0" w:rsidP="00E838B0">
      <w:pPr>
        <w:shd w:val="clear" w:color="auto" w:fill="FFFFFF"/>
        <w:spacing w:after="0" w:line="240" w:lineRule="auto"/>
        <w:ind w:left="4" w:right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телось бы поблагодарить всех членов профсоюзной организации, 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ющих активное участие в культурных и спортивных мероприятиях.</w:t>
      </w: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чется сказать слова благодарности заведующему Бондаренко Е.Н за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льное партнёрство и взаимопонимание. Она всегда готова к диалогу, ув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льно относится к предложениям профсоюзной организации, старается по возможности помочь, а если нет возможности решить вопрос положительно, то конструктивно изложит причину. Именно с таким руководителем можно продуктивно работать во благо коллектива. У нас цели и задачи одинаковые. Только во взаимном содействии мы можем достичь выгодных результатов.</w:t>
      </w:r>
    </w:p>
    <w:p w:rsidR="00EF71F0" w:rsidRDefault="00EF71F0" w:rsidP="00E838B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офсоюзного комитета большие планы на будущее. В перспективе - новые проекты по мотивации вступления в профсоюз, культурно-массовой и сп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ивно-оздоровительной работе, развитию информационной политики и соц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</w:t>
      </w:r>
      <w:r w:rsidR="00E838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льного 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артнерства</w:t>
      </w:r>
      <w:r w:rsidR="00E838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 на всех 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уровнях. 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br/>
        <w:t>Надеюсь, что деятельность первичной профсоюзной организации детского    сада и в дальнейшем будет насыщенной, интересной и эффективной, поз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ляющей реализовать намеченное. А всему коллективу детского сада №3 хочу пожелать осознания того, что единому, сплоченному, постоянно развив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щемуся профессиональному союзу по плечу решение важнейшей задачи – сделать профессию педагога, работника детского сада престижной.</w:t>
      </w:r>
    </w:p>
    <w:p w:rsidR="00EF71F0" w:rsidRDefault="00EF71F0" w:rsidP="00E838B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EF71F0" w:rsidRDefault="00EF71F0" w:rsidP="00E838B0">
      <w:pPr>
        <w:shd w:val="clear" w:color="auto" w:fill="F6F6F6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EF71F0" w:rsidRDefault="00EF71F0" w:rsidP="00E838B0">
      <w:pPr>
        <w:shd w:val="clear" w:color="auto" w:fill="F6F6F6"/>
        <w:spacing w:after="0" w:line="305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lastRenderedPageBreak/>
        <w:t> </w:t>
      </w:r>
    </w:p>
    <w:p w:rsidR="00EC2A2B" w:rsidRDefault="00EC2A2B" w:rsidP="00E838B0">
      <w:pPr>
        <w:jc w:val="both"/>
      </w:pPr>
    </w:p>
    <w:sectPr w:rsidR="00EC2A2B" w:rsidSect="002A2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4F2D"/>
    <w:multiLevelType w:val="multilevel"/>
    <w:tmpl w:val="875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134"/>
    <w:multiLevelType w:val="multilevel"/>
    <w:tmpl w:val="A18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BD3F36"/>
    <w:multiLevelType w:val="multilevel"/>
    <w:tmpl w:val="7E8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5E7AF3"/>
    <w:multiLevelType w:val="multilevel"/>
    <w:tmpl w:val="337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41B2A"/>
    <w:rsid w:val="00143A3B"/>
    <w:rsid w:val="002A2855"/>
    <w:rsid w:val="006940E2"/>
    <w:rsid w:val="006F67C4"/>
    <w:rsid w:val="00A41B2A"/>
    <w:rsid w:val="00E838B0"/>
    <w:rsid w:val="00EC2A2B"/>
    <w:rsid w:val="00EF71F0"/>
    <w:rsid w:val="00FB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1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71F0"/>
  </w:style>
  <w:style w:type="character" w:styleId="a4">
    <w:name w:val="Strong"/>
    <w:basedOn w:val="a0"/>
    <w:uiPriority w:val="22"/>
    <w:qFormat/>
    <w:rsid w:val="00EF71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7C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next w:val="a8"/>
    <w:link w:val="a9"/>
    <w:qFormat/>
    <w:rsid w:val="00FB3F3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FB3F3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8">
    <w:name w:val="Subtitle"/>
    <w:basedOn w:val="a"/>
    <w:link w:val="aa"/>
    <w:qFormat/>
    <w:rsid w:val="00FB3F3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Подзаголовок Знак"/>
    <w:basedOn w:val="a0"/>
    <w:link w:val="a8"/>
    <w:rsid w:val="00FB3F32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F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1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71F0"/>
  </w:style>
  <w:style w:type="character" w:styleId="a4">
    <w:name w:val="Strong"/>
    <w:basedOn w:val="a0"/>
    <w:uiPriority w:val="22"/>
    <w:qFormat/>
    <w:rsid w:val="00EF71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7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69FF-BA56-4970-B747-6F0C5765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ка</dc:creator>
  <cp:lastModifiedBy>ret</cp:lastModifiedBy>
  <cp:revision>3</cp:revision>
  <cp:lastPrinted>2017-02-06T06:49:00Z</cp:lastPrinted>
  <dcterms:created xsi:type="dcterms:W3CDTF">2017-01-23T07:16:00Z</dcterms:created>
  <dcterms:modified xsi:type="dcterms:W3CDTF">2017-02-06T06:53:00Z</dcterms:modified>
</cp:coreProperties>
</file>